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D3124" w14:textId="77777777" w:rsidR="001C55F5" w:rsidRDefault="001C55F5" w:rsidP="001C55F5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  <w:t>BANK LOAN REPORT</w:t>
      </w:r>
    </w:p>
    <w:p w14:paraId="4A591310" w14:textId="393E0769" w:rsidR="001C55F5" w:rsidRPr="001C55F5" w:rsidRDefault="001C55F5" w:rsidP="001C55F5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ERMINOLOGIES USED IN DATA</w:t>
      </w:r>
    </w:p>
    <w:p w14:paraId="464FC32E" w14:textId="0B3D5100" w:rsidR="001C55F5" w:rsidRPr="00CB6627" w:rsidRDefault="001C55F5" w:rsidP="001C55F5">
      <w:pPr>
        <w:jc w:val="both"/>
        <w:rPr>
          <w:b/>
          <w:bCs/>
          <w:color w:val="4472C4" w:themeColor="accent1"/>
          <w:sz w:val="28"/>
          <w:szCs w:val="28"/>
        </w:rPr>
      </w:pPr>
      <w:r w:rsidRPr="00CB6627">
        <w:rPr>
          <w:b/>
          <w:bCs/>
          <w:color w:val="4472C4" w:themeColor="accent1"/>
          <w:sz w:val="28"/>
          <w:szCs w:val="28"/>
        </w:rPr>
        <w:t>Fields Used in Data</w:t>
      </w:r>
    </w:p>
    <w:p w14:paraId="7CFF8C2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ID:</w:t>
      </w:r>
    </w:p>
    <w:p w14:paraId="72B1C40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ID is a unique identifier assigned to each loan application or loan account. It serves as a primary key for tracking and managing individual loans.</w:t>
      </w:r>
    </w:p>
    <w:p w14:paraId="28BB5D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IDs to efficiently manage and track loans throughout their lifecycle. It aids in organizing loan records, monitoring repayments, and addressing customer inquiries.</w:t>
      </w:r>
    </w:p>
    <w:p w14:paraId="36F805F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9427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ddress State:</w:t>
      </w:r>
    </w:p>
    <w:p w14:paraId="5247035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formation to identify regional trends in loan demand, adjust marketing strategies, and manage risk portfolios based on geographic regions.</w:t>
      </w:r>
    </w:p>
    <w:p w14:paraId="7DED9FD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1A986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Length:</w:t>
      </w:r>
    </w:p>
    <w:p w14:paraId="3756A82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consider employment length when assessing a borrower's ability to repay. Stable employment often translates to a lower default risk.</w:t>
      </w:r>
    </w:p>
    <w:p w14:paraId="1D3ED55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B6FF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Title:</w:t>
      </w:r>
    </w:p>
    <w:p w14:paraId="1653AFF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verify income sources, assess the borrower's financial capacity, and tailor loan offers to different professions.</w:t>
      </w:r>
    </w:p>
    <w:p w14:paraId="2A86A7A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D9D72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Grade:</w:t>
      </w:r>
    </w:p>
    <w:p w14:paraId="621FE32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Grade represents a risk classification assigned to the loan based on creditworthiness. Higher grades signify lower risk.</w:t>
      </w:r>
    </w:p>
    <w:p w14:paraId="7C5B711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e grade to price loans and manage risk. Higher-grade loans typically receive lower interest rates and are more attractive to investors.</w:t>
      </w:r>
    </w:p>
    <w:p w14:paraId="5B0F6D1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D888B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Sub Grade:</w:t>
      </w:r>
    </w:p>
    <w:p w14:paraId="0302606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Sub Grade refines the risk assessment within a grade, providing additional risk differentiation.</w:t>
      </w:r>
    </w:p>
    <w:p w14:paraId="0D39FE0F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Sub Grades offer a finer level of risk assessment, helping banks tailor interest rates and lending terms to match borrower risk profiles.</w:t>
      </w:r>
    </w:p>
    <w:p w14:paraId="04D42B5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907C2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Home Ownership:</w:t>
      </w:r>
    </w:p>
    <w:p w14:paraId="73F8760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Home Ownership indicates the borrower's housing status. It offers insights into financial stability.</w:t>
      </w:r>
    </w:p>
    <w:p w14:paraId="1DD5FAB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assess collateral availability and borrower stability. Homeowners may have lower default rates.</w:t>
      </w:r>
    </w:p>
    <w:p w14:paraId="3500DDA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53ED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ssue Date:</w:t>
      </w:r>
    </w:p>
    <w:p w14:paraId="6487B34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ssue Date marks the loan's origination date. It's crucial for loan tracking and maturity calculations.</w:t>
      </w:r>
    </w:p>
    <w:p w14:paraId="44F4FB5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ssue Dates to track loan aging, calculate interest accruals, and manage loan portfolios.</w:t>
      </w:r>
    </w:p>
    <w:p w14:paraId="055BF97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D826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Credit Pull Date:</w:t>
      </w:r>
    </w:p>
    <w:p w14:paraId="4DFF6F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Credit Pull Date records when the borrower's credit report was last accessed. It helps monitor creditworthiness.</w:t>
      </w:r>
    </w:p>
    <w:p w14:paraId="5B5D88F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track credit history updates, assess credit risk, and make informed lending decisions.</w:t>
      </w:r>
    </w:p>
    <w:p w14:paraId="2E5BEA6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3B811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Payment Date:</w:t>
      </w:r>
    </w:p>
    <w:p w14:paraId="60D4919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Payment Date marks the most recent loan payment received. It tracks the borrower's payment history.</w:t>
      </w:r>
    </w:p>
    <w:p w14:paraId="55E160A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assess payment behavior, calculate delinquency, and project future payments.</w:t>
      </w:r>
    </w:p>
    <w:p w14:paraId="424700D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lastRenderedPageBreak/>
        <w:t>Loan Status:</w:t>
      </w:r>
    </w:p>
    <w:p w14:paraId="38F7840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Status indicates the current state of the loan (e.g., fully paid, current, default). It tracks loan performance.</w:t>
      </w:r>
    </w:p>
    <w:p w14:paraId="0A90F78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Status to monitor loan health, categorize loans for risk analysis, and determine provisioning requirements.</w:t>
      </w:r>
    </w:p>
    <w:p w14:paraId="7674E0F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E7454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Next Payment Date:</w:t>
      </w:r>
    </w:p>
    <w:p w14:paraId="4F59EE8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Next Payment Date estimates the date of the next loan payment. It assists in cash flow forecasting.</w:t>
      </w:r>
    </w:p>
    <w:p w14:paraId="482109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for liquidity planning and to project revenue from loan portfolios.</w:t>
      </w:r>
    </w:p>
    <w:p w14:paraId="366577F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B9023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Purpose:</w:t>
      </w:r>
    </w:p>
    <w:p w14:paraId="6D96177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Purpose specifies the reason for the loan (e.g., debt consolidation, education). It helps understand borrower intentions.</w:t>
      </w:r>
    </w:p>
    <w:p w14:paraId="320F589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egment and customize loan offerings, aligning loan terms with borrower needs.</w:t>
      </w:r>
    </w:p>
    <w:p w14:paraId="11C69EC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C51C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Term:</w:t>
      </w:r>
    </w:p>
    <w:p w14:paraId="23DB3C5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Term defines the duration of the loan in months. It sets the repayment period.</w:t>
      </w:r>
    </w:p>
    <w:p w14:paraId="2CA6C04E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term to structure loan agreements, calculate interest payments, and manage loan maturities.</w:t>
      </w:r>
    </w:p>
    <w:p w14:paraId="142C3CF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C88C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Verification Status:</w:t>
      </w:r>
    </w:p>
    <w:p w14:paraId="4788367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Verification Status indicates whether the borrower's financial information has been verified. It assesses data accuracy.</w:t>
      </w:r>
    </w:p>
    <w:p w14:paraId="4F9DB2CB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gauge data reliability, verify income, and evaluate loan application credibility.</w:t>
      </w:r>
    </w:p>
    <w:p w14:paraId="6FE0F5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45944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nnual Income:</w:t>
      </w:r>
    </w:p>
    <w:p w14:paraId="1C57269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nnual Income reflects the borrower's total yearly earnings. It assesses repayment capacity.</w:t>
      </w:r>
    </w:p>
    <w:p w14:paraId="56712A4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is income figure to determine loan eligibility, calculate debt-to-income ratios, and evaluate creditworthiness.</w:t>
      </w:r>
    </w:p>
    <w:p w14:paraId="4E70C0E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A67F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DTI (Debt-to-Income Ratio):</w:t>
      </w:r>
    </w:p>
    <w:p w14:paraId="4C73099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DTI measures the borrower's debt burden relative to income. It gauges the borrower's capacity to take on additional debt.</w:t>
      </w:r>
    </w:p>
    <w:p w14:paraId="744462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DTI to assess a borrower's ability to handle loan payments and make responsible lending decisions.</w:t>
      </w:r>
    </w:p>
    <w:p w14:paraId="7E72E91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4D2C7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stalment:</w:t>
      </w:r>
    </w:p>
    <w:p w14:paraId="4BF6D1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stalment is the fixed monthly payment amount for loan repayment, including principal and interest.</w:t>
      </w:r>
    </w:p>
    <w:p w14:paraId="56CCC76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tructure loan terms, calculate amortization schedules, and assess payment affordability.</w:t>
      </w:r>
    </w:p>
    <w:p w14:paraId="090A392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3F16E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terest Rate:</w:t>
      </w:r>
    </w:p>
    <w:p w14:paraId="575EB3A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0DEE5E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5DF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Amount:</w:t>
      </w:r>
    </w:p>
    <w:p w14:paraId="220A66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Amount is the total borrowed sum. It defines the principal amount.</w:t>
      </w:r>
    </w:p>
    <w:p w14:paraId="0419525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77777777" w:rsidR="001C55F5" w:rsidRPr="00034003" w:rsidRDefault="001C55F5" w:rsidP="001C55F5">
      <w:pPr>
        <w:jc w:val="both"/>
      </w:pPr>
    </w:p>
    <w:p w14:paraId="1DFDF871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44E13" w14:textId="77777777" w:rsidR="008A52BF" w:rsidRDefault="008A52BF" w:rsidP="00A83F2B">
      <w:pPr>
        <w:spacing w:after="0" w:line="240" w:lineRule="auto"/>
      </w:pPr>
      <w:r>
        <w:separator/>
      </w:r>
    </w:p>
  </w:endnote>
  <w:endnote w:type="continuationSeparator" w:id="0">
    <w:p w14:paraId="5366138B" w14:textId="77777777" w:rsidR="008A52BF" w:rsidRDefault="008A52BF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5A6AAD" w14:textId="7FA5B722" w:rsidR="00A83F2B" w:rsidRDefault="00A83F2B">
    <w:pPr>
      <w:pStyle w:val="Chntrang"/>
      <w:rPr>
        <w:i/>
        <w:iCs/>
        <w:lang w:val="en-US"/>
      </w:rPr>
    </w:pPr>
  </w:p>
  <w:p w14:paraId="3C230D66" w14:textId="77777777" w:rsidR="00AF368E" w:rsidRPr="00AF368E" w:rsidRDefault="00AF368E">
    <w:pPr>
      <w:pStyle w:val="Chntrang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4EEF" w14:textId="77777777" w:rsidR="008A52BF" w:rsidRDefault="008A52BF" w:rsidP="00A83F2B">
      <w:pPr>
        <w:spacing w:after="0" w:line="240" w:lineRule="auto"/>
      </w:pPr>
      <w:r>
        <w:separator/>
      </w:r>
    </w:p>
  </w:footnote>
  <w:footnote w:type="continuationSeparator" w:id="0">
    <w:p w14:paraId="4B5BA061" w14:textId="77777777" w:rsidR="008A52BF" w:rsidRDefault="008A52BF" w:rsidP="00A8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EC7A" w14:textId="470857BA" w:rsidR="00B91D73" w:rsidRPr="002D58AA" w:rsidRDefault="00000000" w:rsidP="00034003">
    <w:pPr>
      <w:pStyle w:val="utrang"/>
      <w:rPr>
        <w:b/>
        <w:bCs/>
        <w:color w:val="4472C4" w:themeColor="accent1"/>
        <w:sz w:val="20"/>
        <w:szCs w:val="20"/>
      </w:rPr>
    </w:pPr>
    <w:r>
      <w:rPr>
        <w:b/>
        <w:bCs/>
        <w:color w:val="4472C4" w:themeColor="accent1"/>
        <w:sz w:val="20"/>
        <w:szCs w:val="20"/>
      </w:rPr>
      <w:tab/>
    </w:r>
  </w:p>
  <w:p w14:paraId="0B4DFE75" w14:textId="77777777" w:rsidR="00B91D73" w:rsidRDefault="00B91D73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C55F5"/>
    <w:rsid w:val="0078487F"/>
    <w:rsid w:val="008A52BF"/>
    <w:rsid w:val="00A83F2B"/>
    <w:rsid w:val="00AF368E"/>
    <w:rsid w:val="00B90E3A"/>
    <w:rsid w:val="00B91D73"/>
    <w:rsid w:val="00CD3295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C55F5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C55F5"/>
  </w:style>
  <w:style w:type="character" w:styleId="Siuktni">
    <w:name w:val="Hyperlink"/>
    <w:basedOn w:val="Phngmcinhcuaoanvn"/>
    <w:uiPriority w:val="99"/>
    <w:unhideWhenUsed/>
    <w:rsid w:val="001C55F5"/>
    <w:rPr>
      <w:color w:val="0563C1" w:themeColor="hyperlink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1F45-BF45-42B7-99D0-A742B06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PHAM THANH TU D20CN10</cp:lastModifiedBy>
  <cp:revision>4</cp:revision>
  <dcterms:created xsi:type="dcterms:W3CDTF">2023-10-06T12:00:00Z</dcterms:created>
  <dcterms:modified xsi:type="dcterms:W3CDTF">2025-07-09T15:39:00Z</dcterms:modified>
</cp:coreProperties>
</file>